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FD" w:rsidRDefault="00B76BEF" w:rsidP="00A42AF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Default="00A42AFD" w:rsidP="00A42AFD">
      <w:pPr>
        <w:jc w:val="center"/>
        <w:rPr>
          <w:b/>
          <w:sz w:val="28"/>
          <w:szCs w:val="28"/>
        </w:rPr>
      </w:pP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AB395C" w:rsidRDefault="00721E3E" w:rsidP="00721E3E">
      <w:pPr>
        <w:ind w:right="55"/>
        <w:rPr>
          <w:b/>
          <w:sz w:val="28"/>
          <w:szCs w:val="28"/>
        </w:rPr>
      </w:pPr>
      <w:r w:rsidRPr="00AB395C">
        <w:rPr>
          <w:b/>
          <w:sz w:val="28"/>
          <w:szCs w:val="28"/>
        </w:rPr>
        <w:t xml:space="preserve">от  </w:t>
      </w:r>
      <w:r w:rsidR="00D20380">
        <w:rPr>
          <w:b/>
          <w:sz w:val="28"/>
          <w:szCs w:val="28"/>
        </w:rPr>
        <w:t>24 июн</w:t>
      </w:r>
      <w:r w:rsidR="00AB395C" w:rsidRPr="00AB395C">
        <w:rPr>
          <w:b/>
          <w:sz w:val="28"/>
          <w:szCs w:val="28"/>
        </w:rPr>
        <w:t>я  2026</w:t>
      </w:r>
      <w:r w:rsidRPr="00AB395C">
        <w:rPr>
          <w:b/>
          <w:sz w:val="28"/>
          <w:szCs w:val="28"/>
        </w:rPr>
        <w:t xml:space="preserve"> г.                                                     </w:t>
      </w:r>
      <w:r w:rsidR="0040256F" w:rsidRPr="00AB395C">
        <w:rPr>
          <w:b/>
          <w:sz w:val="28"/>
          <w:szCs w:val="28"/>
        </w:rPr>
        <w:t xml:space="preserve">             </w:t>
      </w:r>
      <w:r w:rsidRPr="00AB395C">
        <w:rPr>
          <w:b/>
          <w:sz w:val="28"/>
          <w:szCs w:val="28"/>
        </w:rPr>
        <w:t xml:space="preserve"> </w:t>
      </w:r>
      <w:r w:rsidR="00D225F9" w:rsidRPr="00AB395C">
        <w:rPr>
          <w:b/>
          <w:sz w:val="28"/>
          <w:szCs w:val="28"/>
        </w:rPr>
        <w:t xml:space="preserve">                      </w:t>
      </w:r>
      <w:r w:rsidRPr="00AB395C">
        <w:rPr>
          <w:b/>
          <w:sz w:val="28"/>
          <w:szCs w:val="28"/>
        </w:rPr>
        <w:t xml:space="preserve"> №</w:t>
      </w:r>
      <w:r w:rsidR="00AB395C" w:rsidRPr="00AB395C">
        <w:rPr>
          <w:b/>
          <w:sz w:val="28"/>
          <w:szCs w:val="28"/>
        </w:rPr>
        <w:t xml:space="preserve"> 272</w:t>
      </w:r>
    </w:p>
    <w:p w:rsidR="00721E3E" w:rsidRPr="00CC0137" w:rsidRDefault="00721E3E" w:rsidP="00721E3E">
      <w:r w:rsidRPr="00CC0137">
        <w:t xml:space="preserve">             с.Тросна</w:t>
      </w:r>
    </w:p>
    <w:p w:rsidR="00721E3E" w:rsidRPr="00CC0137" w:rsidRDefault="00721E3E" w:rsidP="00721E3E"/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670"/>
      </w:tblGrid>
      <w:tr w:rsidR="003B67B8" w:rsidTr="00E32332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5670" w:type="dxa"/>
          </w:tcPr>
          <w:p w:rsidR="003B67B8" w:rsidRPr="00C017E4" w:rsidRDefault="00C017E4" w:rsidP="00C032C8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C017E4">
              <w:rPr>
                <w:rStyle w:val="af"/>
                <w:color w:val="0F1115"/>
                <w:sz w:val="28"/>
                <w:szCs w:val="28"/>
                <w:shd w:val="clear" w:color="auto" w:fill="FFFFFF"/>
              </w:rPr>
              <w:t>О дополнительных мерах социальной поддержки граждан, заключивших контракт о пребывании в мобилизационном людском резерве</w:t>
            </w:r>
          </w:p>
        </w:tc>
      </w:tr>
    </w:tbl>
    <w:p w:rsidR="006350D6" w:rsidRDefault="006350D6" w:rsidP="008A7807">
      <w:pPr>
        <w:rPr>
          <w:sz w:val="28"/>
          <w:szCs w:val="28"/>
        </w:rPr>
      </w:pPr>
    </w:p>
    <w:p w:rsidR="00AB395C" w:rsidRPr="00AB395C" w:rsidRDefault="00AB395C" w:rsidP="00AB395C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AB395C">
        <w:rPr>
          <w:kern w:val="2"/>
          <w:sz w:val="28"/>
          <w:szCs w:val="28"/>
          <w:lang w:eastAsia="ar-SA"/>
        </w:rPr>
        <w:t>Принято на сорок седьмом заседании</w:t>
      </w:r>
    </w:p>
    <w:p w:rsidR="00AB395C" w:rsidRPr="00AB395C" w:rsidRDefault="00AB395C" w:rsidP="00AB395C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AB395C">
        <w:rPr>
          <w:kern w:val="2"/>
          <w:sz w:val="28"/>
          <w:szCs w:val="28"/>
          <w:lang w:eastAsia="ar-SA"/>
        </w:rPr>
        <w:t xml:space="preserve">                                          Троснянского районного Совета народных депутатов </w:t>
      </w:r>
      <w:r w:rsidRPr="00AB395C">
        <w:rPr>
          <w:color w:val="000000"/>
          <w:kern w:val="2"/>
          <w:sz w:val="28"/>
          <w:szCs w:val="28"/>
          <w:lang w:eastAsia="ar-SA"/>
        </w:rPr>
        <w:t>шестого</w:t>
      </w:r>
      <w:r w:rsidRPr="00AB395C">
        <w:rPr>
          <w:kern w:val="2"/>
          <w:sz w:val="28"/>
          <w:szCs w:val="28"/>
          <w:lang w:eastAsia="ar-SA"/>
        </w:rPr>
        <w:t xml:space="preserve"> созыва</w:t>
      </w:r>
    </w:p>
    <w:p w:rsidR="00AB395C" w:rsidRDefault="00AB395C" w:rsidP="006C67C6">
      <w:pPr>
        <w:widowControl w:val="0"/>
        <w:shd w:val="clear" w:color="auto" w:fill="FFFFFF"/>
        <w:ind w:firstLine="708"/>
        <w:jc w:val="both"/>
        <w:rPr>
          <w:color w:val="0F1115"/>
          <w:sz w:val="28"/>
          <w:szCs w:val="28"/>
          <w:shd w:val="clear" w:color="auto" w:fill="FFFFFF"/>
        </w:rPr>
      </w:pPr>
    </w:p>
    <w:p w:rsidR="009216D2" w:rsidRPr="00540DA3" w:rsidRDefault="005C3ECC" w:rsidP="006C67C6">
      <w:pPr>
        <w:widowControl w:val="0"/>
        <w:shd w:val="clear" w:color="auto" w:fill="FFFFFF"/>
        <w:ind w:firstLine="708"/>
        <w:jc w:val="both"/>
        <w:rPr>
          <w:rStyle w:val="af"/>
          <w:b w:val="0"/>
          <w:color w:val="0F1115"/>
          <w:sz w:val="28"/>
          <w:szCs w:val="28"/>
          <w:shd w:val="clear" w:color="auto" w:fill="FFFFFF"/>
        </w:rPr>
      </w:pPr>
      <w:r w:rsidRPr="006C67C6">
        <w:rPr>
          <w:color w:val="0F1115"/>
          <w:sz w:val="28"/>
          <w:szCs w:val="28"/>
          <w:shd w:val="clear" w:color="auto" w:fill="FFFFFF"/>
        </w:rPr>
        <w:t xml:space="preserve">В целях реализации Федерального закона от 28.03.1998 № 53-ФЗ «О воинской обязанности и военной службе», </w:t>
      </w:r>
      <w:r w:rsidR="006C67C6" w:rsidRPr="006C67C6">
        <w:rPr>
          <w:color w:val="0F1115"/>
          <w:sz w:val="28"/>
          <w:szCs w:val="28"/>
          <w:shd w:val="clear" w:color="auto" w:fill="FFFFFF"/>
        </w:rPr>
        <w:t xml:space="preserve">в соответствии со статьей 86 Бюджетного кодекса Российской Федерации, </w:t>
      </w:r>
      <w:r w:rsidRPr="006C67C6">
        <w:rPr>
          <w:color w:val="0F1115"/>
          <w:sz w:val="28"/>
          <w:szCs w:val="28"/>
          <w:shd w:val="clear" w:color="auto" w:fill="FFFFFF"/>
        </w:rPr>
        <w:t>руководствуясь Уставом Троснянского района, Троснянский районный Совет народных депутатов </w:t>
      </w:r>
      <w:r w:rsidRPr="00540DA3">
        <w:rPr>
          <w:rStyle w:val="af"/>
          <w:b w:val="0"/>
          <w:color w:val="0F1115"/>
          <w:sz w:val="28"/>
          <w:szCs w:val="28"/>
          <w:shd w:val="clear" w:color="auto" w:fill="FFFFFF"/>
        </w:rPr>
        <w:t>РЕШИЛ:</w:t>
      </w:r>
    </w:p>
    <w:p w:rsidR="00E32332" w:rsidRPr="00E32332" w:rsidRDefault="00E32332" w:rsidP="00E32332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1134"/>
        </w:tabs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32332">
        <w:rPr>
          <w:color w:val="0F1115"/>
          <w:sz w:val="28"/>
          <w:szCs w:val="28"/>
        </w:rPr>
        <w:t>Установить за счет средств бюджета Троснянского района дополнительную меру социальной поддержки в виде единовременной денежной выплаты в размере 50 000 (пятьдесят тысяч) рублей гражданам Российской Федерации, заключившим контракт о пребывании в мобилизационном людском резерве от Троснянского района Орловской области.</w:t>
      </w:r>
    </w:p>
    <w:p w:rsidR="00E32332" w:rsidRPr="00E32332" w:rsidRDefault="00E32332" w:rsidP="00E32332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1134"/>
        </w:tabs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32332">
        <w:rPr>
          <w:color w:val="0F1115"/>
          <w:sz w:val="28"/>
          <w:szCs w:val="28"/>
        </w:rPr>
        <w:t>Порядок предоставления единовременной денежной выплаты, предусмотренной пунктом 1 настоящего решения, утверждается постановлением администрации Троснянского района.</w:t>
      </w:r>
    </w:p>
    <w:p w:rsidR="005C3ECC" w:rsidRPr="005C3ECC" w:rsidRDefault="00540DA3" w:rsidP="00540DA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3</w:t>
      </w:r>
      <w:r w:rsidR="000F5B19">
        <w:rPr>
          <w:color w:val="0F1115"/>
          <w:sz w:val="28"/>
          <w:szCs w:val="28"/>
        </w:rPr>
        <w:t xml:space="preserve">. </w:t>
      </w:r>
      <w:r w:rsidR="005C3ECC" w:rsidRPr="005C3ECC">
        <w:rPr>
          <w:color w:val="0F1115"/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</w:t>
      </w:r>
      <w:r w:rsidR="00516027">
        <w:rPr>
          <w:color w:val="0F1115"/>
          <w:sz w:val="28"/>
          <w:szCs w:val="28"/>
        </w:rPr>
        <w:t>01</w:t>
      </w:r>
      <w:r w:rsidR="005C3ECC" w:rsidRPr="005C3ECC">
        <w:rPr>
          <w:color w:val="0F1115"/>
          <w:sz w:val="28"/>
          <w:szCs w:val="28"/>
        </w:rPr>
        <w:t xml:space="preserve"> </w:t>
      </w:r>
      <w:r w:rsidR="00516027">
        <w:rPr>
          <w:color w:val="0F1115"/>
          <w:sz w:val="28"/>
          <w:szCs w:val="28"/>
        </w:rPr>
        <w:t>июня</w:t>
      </w:r>
      <w:r w:rsidR="005C3ECC" w:rsidRPr="005C3ECC">
        <w:rPr>
          <w:color w:val="0F1115"/>
          <w:sz w:val="28"/>
          <w:szCs w:val="28"/>
        </w:rPr>
        <w:t xml:space="preserve"> 2026 г.</w:t>
      </w:r>
    </w:p>
    <w:p w:rsidR="00E32332" w:rsidRDefault="00E32332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AB395C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AB395C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AB395C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AB395C">
        <w:rPr>
          <w:b/>
          <w:color w:val="000000"/>
          <w:sz w:val="28"/>
          <w:szCs w:val="28"/>
        </w:rPr>
        <w:t>народных депутатов</w:t>
      </w:r>
    </w:p>
    <w:p w:rsidR="00F22076" w:rsidRPr="00AB395C" w:rsidRDefault="00F22076" w:rsidP="00F22076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20B8" w:rsidRPr="00AB395C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395C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sectPr w:rsidR="00AB20B8" w:rsidRPr="00AB395C" w:rsidSect="00AC338F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6E" w:rsidRDefault="005A236E" w:rsidP="00855755">
      <w:r>
        <w:separator/>
      </w:r>
    </w:p>
  </w:endnote>
  <w:endnote w:type="continuationSeparator" w:id="0">
    <w:p w:rsidR="005A236E" w:rsidRDefault="005A236E" w:rsidP="008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6E" w:rsidRDefault="005A236E" w:rsidP="00855755">
      <w:r>
        <w:separator/>
      </w:r>
    </w:p>
  </w:footnote>
  <w:footnote w:type="continuationSeparator" w:id="0">
    <w:p w:rsidR="005A236E" w:rsidRDefault="005A236E" w:rsidP="0085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8F" w:rsidRDefault="00AC338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B395C">
      <w:rPr>
        <w:noProof/>
      </w:rPr>
      <w:t>2</w:t>
    </w:r>
    <w:r>
      <w:fldChar w:fldCharType="end"/>
    </w:r>
  </w:p>
  <w:p w:rsidR="00AC338F" w:rsidRDefault="00AC33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764"/>
    <w:multiLevelType w:val="multilevel"/>
    <w:tmpl w:val="F82E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7753C"/>
    <w:multiLevelType w:val="multilevel"/>
    <w:tmpl w:val="329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080233"/>
    <w:multiLevelType w:val="multilevel"/>
    <w:tmpl w:val="2B54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1F00DBA"/>
    <w:multiLevelType w:val="multilevel"/>
    <w:tmpl w:val="A84A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C0AC9"/>
    <w:multiLevelType w:val="multilevel"/>
    <w:tmpl w:val="C844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D37DF"/>
    <w:multiLevelType w:val="multilevel"/>
    <w:tmpl w:val="2C90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A112D"/>
    <w:multiLevelType w:val="multilevel"/>
    <w:tmpl w:val="26F8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72F5D"/>
    <w:multiLevelType w:val="multilevel"/>
    <w:tmpl w:val="5F7A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3E"/>
    <w:rsid w:val="00020A82"/>
    <w:rsid w:val="00050D75"/>
    <w:rsid w:val="00061A9E"/>
    <w:rsid w:val="000B6848"/>
    <w:rsid w:val="000C5BA6"/>
    <w:rsid w:val="000D3955"/>
    <w:rsid w:val="000F5B19"/>
    <w:rsid w:val="00112504"/>
    <w:rsid w:val="00116372"/>
    <w:rsid w:val="00120EB3"/>
    <w:rsid w:val="001414B1"/>
    <w:rsid w:val="00153507"/>
    <w:rsid w:val="001D674B"/>
    <w:rsid w:val="00246864"/>
    <w:rsid w:val="00257483"/>
    <w:rsid w:val="002602FA"/>
    <w:rsid w:val="00287321"/>
    <w:rsid w:val="002A39C6"/>
    <w:rsid w:val="002B24A7"/>
    <w:rsid w:val="002C281B"/>
    <w:rsid w:val="002C6628"/>
    <w:rsid w:val="003102DD"/>
    <w:rsid w:val="0034782E"/>
    <w:rsid w:val="00362940"/>
    <w:rsid w:val="003B67B8"/>
    <w:rsid w:val="003C4805"/>
    <w:rsid w:val="003C4D9C"/>
    <w:rsid w:val="003D0D01"/>
    <w:rsid w:val="0040256F"/>
    <w:rsid w:val="0040678F"/>
    <w:rsid w:val="00423B63"/>
    <w:rsid w:val="00424E53"/>
    <w:rsid w:val="00441348"/>
    <w:rsid w:val="00442CCF"/>
    <w:rsid w:val="00473DCE"/>
    <w:rsid w:val="00477187"/>
    <w:rsid w:val="004834B9"/>
    <w:rsid w:val="004A65F4"/>
    <w:rsid w:val="004D4CFD"/>
    <w:rsid w:val="00505FAB"/>
    <w:rsid w:val="00516027"/>
    <w:rsid w:val="00540DA3"/>
    <w:rsid w:val="00573FDE"/>
    <w:rsid w:val="00584983"/>
    <w:rsid w:val="00585722"/>
    <w:rsid w:val="00592F61"/>
    <w:rsid w:val="005A236E"/>
    <w:rsid w:val="005C3ECC"/>
    <w:rsid w:val="005E4670"/>
    <w:rsid w:val="005E7852"/>
    <w:rsid w:val="005F77E3"/>
    <w:rsid w:val="005F7F2F"/>
    <w:rsid w:val="006350D6"/>
    <w:rsid w:val="00655611"/>
    <w:rsid w:val="006832EE"/>
    <w:rsid w:val="00690830"/>
    <w:rsid w:val="006C3FFE"/>
    <w:rsid w:val="006C67C6"/>
    <w:rsid w:val="00716064"/>
    <w:rsid w:val="00721285"/>
    <w:rsid w:val="00721E3E"/>
    <w:rsid w:val="00722BC2"/>
    <w:rsid w:val="00730640"/>
    <w:rsid w:val="007828FB"/>
    <w:rsid w:val="007A01ED"/>
    <w:rsid w:val="007B5050"/>
    <w:rsid w:val="008516DA"/>
    <w:rsid w:val="00855755"/>
    <w:rsid w:val="00857741"/>
    <w:rsid w:val="008971CD"/>
    <w:rsid w:val="008A7807"/>
    <w:rsid w:val="008C7258"/>
    <w:rsid w:val="009216D2"/>
    <w:rsid w:val="00924522"/>
    <w:rsid w:val="009340F0"/>
    <w:rsid w:val="00946589"/>
    <w:rsid w:val="00961E64"/>
    <w:rsid w:val="00970C65"/>
    <w:rsid w:val="009A3697"/>
    <w:rsid w:val="00A31D59"/>
    <w:rsid w:val="00A40A81"/>
    <w:rsid w:val="00A41BE0"/>
    <w:rsid w:val="00A42AFD"/>
    <w:rsid w:val="00A6649C"/>
    <w:rsid w:val="00A96A2C"/>
    <w:rsid w:val="00AA6D7B"/>
    <w:rsid w:val="00AB20B8"/>
    <w:rsid w:val="00AB395C"/>
    <w:rsid w:val="00AC2172"/>
    <w:rsid w:val="00AC338F"/>
    <w:rsid w:val="00AE72B2"/>
    <w:rsid w:val="00B11E42"/>
    <w:rsid w:val="00B36641"/>
    <w:rsid w:val="00B665EB"/>
    <w:rsid w:val="00B76BEF"/>
    <w:rsid w:val="00B8683A"/>
    <w:rsid w:val="00C017E4"/>
    <w:rsid w:val="00C032C8"/>
    <w:rsid w:val="00C17412"/>
    <w:rsid w:val="00C70F9B"/>
    <w:rsid w:val="00CA24E9"/>
    <w:rsid w:val="00CA26E9"/>
    <w:rsid w:val="00CC7CC7"/>
    <w:rsid w:val="00CD404E"/>
    <w:rsid w:val="00CE40C5"/>
    <w:rsid w:val="00D0236A"/>
    <w:rsid w:val="00D12801"/>
    <w:rsid w:val="00D15D8A"/>
    <w:rsid w:val="00D20380"/>
    <w:rsid w:val="00D225F9"/>
    <w:rsid w:val="00D5200E"/>
    <w:rsid w:val="00D53E6C"/>
    <w:rsid w:val="00D929D2"/>
    <w:rsid w:val="00D9372B"/>
    <w:rsid w:val="00DB238D"/>
    <w:rsid w:val="00DD7200"/>
    <w:rsid w:val="00DF013A"/>
    <w:rsid w:val="00DF170E"/>
    <w:rsid w:val="00E32332"/>
    <w:rsid w:val="00E42495"/>
    <w:rsid w:val="00E45B6E"/>
    <w:rsid w:val="00E47EC8"/>
    <w:rsid w:val="00E85433"/>
    <w:rsid w:val="00ED77E5"/>
    <w:rsid w:val="00ED7D3C"/>
    <w:rsid w:val="00EE61B0"/>
    <w:rsid w:val="00F13060"/>
    <w:rsid w:val="00F134F4"/>
    <w:rsid w:val="00F22076"/>
    <w:rsid w:val="00F55EE1"/>
    <w:rsid w:val="00F724BD"/>
    <w:rsid w:val="00F82868"/>
    <w:rsid w:val="00F85D77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755DB-63E2-4613-B281-81E584AD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C032C8"/>
    <w:rPr>
      <w:b/>
      <w:bCs/>
    </w:rPr>
  </w:style>
  <w:style w:type="paragraph" w:styleId="af0">
    <w:name w:val="List Paragraph"/>
    <w:basedOn w:val="a"/>
    <w:uiPriority w:val="34"/>
    <w:qFormat/>
    <w:rsid w:val="00690830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ED77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15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17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90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80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37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9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9455-37D7-4D23-B59E-D99C3C1F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я</cp:lastModifiedBy>
  <cp:revision>2</cp:revision>
  <cp:lastPrinted>2026-06-22T11:32:00Z</cp:lastPrinted>
  <dcterms:created xsi:type="dcterms:W3CDTF">2026-06-26T11:03:00Z</dcterms:created>
  <dcterms:modified xsi:type="dcterms:W3CDTF">2026-06-26T11:03:00Z</dcterms:modified>
</cp:coreProperties>
</file>